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DE29" w14:textId="198DB495" w:rsidR="005C7FE4" w:rsidRDefault="005C7FE4" w:rsidP="001259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28E9B4E4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765A30">
        <w:rPr>
          <w:rFonts w:ascii="TH SarabunPSK" w:hAnsi="TH SarabunPSK" w:cs="TH SarabunPSK"/>
          <w:b/>
          <w:bCs/>
          <w:sz w:val="36"/>
          <w:szCs w:val="36"/>
          <w:cs/>
        </w:rPr>
        <w:t>เดือ</w:t>
      </w:r>
      <w:r w:rsidR="004A78E8">
        <w:rPr>
          <w:rFonts w:ascii="TH SarabunPSK" w:hAnsi="TH SarabunPSK" w:cs="TH SarabunPSK" w:hint="cs"/>
          <w:b/>
          <w:bCs/>
          <w:sz w:val="36"/>
          <w:szCs w:val="36"/>
          <w:cs/>
        </w:rPr>
        <w:t>นมีนาคม</w:t>
      </w:r>
    </w:p>
    <w:p w14:paraId="421BCC58" w14:textId="0CD42D8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765A30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32E3AE8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65A30">
        <w:rPr>
          <w:rFonts w:ascii="TH SarabunPSK" w:hAnsi="TH SarabunPSK" w:cs="TH SarabunPSK" w:hint="cs"/>
          <w:b/>
          <w:bCs/>
          <w:sz w:val="36"/>
          <w:szCs w:val="36"/>
          <w:cs/>
        </w:rPr>
        <w:t>ภูธรเกาะพะงั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8AC12D0" w14:textId="73A7EF58" w:rsidR="009A1375" w:rsidRPr="009A1375" w:rsidRDefault="00123850" w:rsidP="009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729CB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1. </w:t>
      </w:r>
      <w:r w:rsidR="0025410F" w:rsidRPr="001729CB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ืบสวน</w:t>
      </w:r>
    </w:p>
    <w:p w14:paraId="612ED092" w14:textId="549CDECF" w:rsidR="00DB546C" w:rsidRPr="00DB546C" w:rsidRDefault="00DB546C" w:rsidP="000D3E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5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2B99ABB8" w14:textId="77777777" w:rsidR="00311963" w:rsidRPr="00311963" w:rsidRDefault="00311963" w:rsidP="003119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963">
        <w:rPr>
          <w:rFonts w:ascii="TH SarabunPSK" w:hAnsi="TH SarabunPSK" w:cs="TH SarabunPSK"/>
          <w:sz w:val="32"/>
          <w:szCs w:val="32"/>
          <w:cs/>
        </w:rPr>
        <w:t>วันที่ 30 มีนาคม 2568 เวลาประมาณ 13.00 น.</w:t>
      </w:r>
    </w:p>
    <w:p w14:paraId="415D6ADD" w14:textId="77777777" w:rsidR="00311963" w:rsidRPr="00311963" w:rsidRDefault="00311963" w:rsidP="003119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D982E4" w14:textId="77777777" w:rsidR="00311963" w:rsidRPr="00311963" w:rsidRDefault="00311963" w:rsidP="003119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963">
        <w:rPr>
          <w:rFonts w:ascii="TH SarabunPSK" w:hAnsi="TH SarabunPSK" w:cs="TH SarabunPSK"/>
          <w:sz w:val="32"/>
          <w:szCs w:val="32"/>
          <w:cs/>
        </w:rPr>
        <w:t xml:space="preserve">     ภายใต้การอำนวยการสั่งการของ พ.ต.อ.อภิชาต จันทร์สำเร็จ ผกก.สภ.เกาะพะงัน</w:t>
      </w:r>
      <w:r w:rsidRPr="00311963">
        <w:rPr>
          <w:rFonts w:ascii="TH SarabunPSK" w:hAnsi="TH SarabunPSK" w:cs="TH SarabunPSK"/>
          <w:sz w:val="32"/>
          <w:szCs w:val="32"/>
        </w:rPr>
        <w:t xml:space="preserve">, </w:t>
      </w:r>
      <w:r w:rsidRPr="00311963">
        <w:rPr>
          <w:rFonts w:ascii="TH SarabunPSK" w:hAnsi="TH SarabunPSK" w:cs="TH SarabunPSK"/>
          <w:sz w:val="32"/>
          <w:szCs w:val="32"/>
          <w:cs/>
        </w:rPr>
        <w:t>พ.ต.ท.เศร</w:t>
      </w:r>
      <w:proofErr w:type="spellStart"/>
      <w:r w:rsidRPr="00311963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311963">
        <w:rPr>
          <w:rFonts w:ascii="TH SarabunPSK" w:hAnsi="TH SarabunPSK" w:cs="TH SarabunPSK"/>
          <w:sz w:val="32"/>
          <w:szCs w:val="32"/>
          <w:cs/>
        </w:rPr>
        <w:t>กาญจน์ เชาวลิต รอง ผกก. สส.สภ.เกาะพะงัน</w:t>
      </w:r>
    </w:p>
    <w:p w14:paraId="2E7F402B" w14:textId="77777777" w:rsidR="00311963" w:rsidRPr="00311963" w:rsidRDefault="00311963" w:rsidP="003119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963">
        <w:rPr>
          <w:rFonts w:ascii="TH SarabunPSK" w:hAnsi="TH SarabunPSK" w:cs="TH SarabunPSK"/>
          <w:sz w:val="32"/>
          <w:szCs w:val="32"/>
          <w:cs/>
        </w:rPr>
        <w:t>เจ้าหน้าที่ชุดสืบสวนได้ร่วมกันจับกุมตัว</w:t>
      </w:r>
    </w:p>
    <w:p w14:paraId="62CD7534" w14:textId="77777777" w:rsidR="00311963" w:rsidRPr="00311963" w:rsidRDefault="00311963" w:rsidP="003119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963">
        <w:rPr>
          <w:rFonts w:ascii="TH SarabunPSK" w:hAnsi="TH SarabunPSK" w:cs="TH SarabunPSK"/>
          <w:sz w:val="32"/>
          <w:szCs w:val="32"/>
          <w:cs/>
        </w:rPr>
        <w:t xml:space="preserve">      นางสาวสุวิมล  แกล้วกล้า อายุ 37 ปี (เกิด 25 พ.ย. 2530) เลขประจำตัว 1-8405-00032-49-2 ที่อยู่ 31/1 ม.1 ต.บ้านใต้ อ.เกาะพะงัน จ.สุราษฎร์ธานี </w:t>
      </w:r>
    </w:p>
    <w:p w14:paraId="7F1645F2" w14:textId="4E2DB077" w:rsidR="00311963" w:rsidRPr="00311963" w:rsidRDefault="00311963" w:rsidP="003119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9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865100" w14:textId="0A6C4203" w:rsidR="00311963" w:rsidRPr="00311963" w:rsidRDefault="00311963" w:rsidP="003119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963">
        <w:rPr>
          <w:rFonts w:ascii="TH SarabunPSK" w:hAnsi="TH SarabunPSK" w:cs="TH SarabunPSK"/>
          <w:sz w:val="32"/>
          <w:szCs w:val="32"/>
          <w:cs/>
        </w:rPr>
        <w:t xml:space="preserve">       จับกุมตามหมายจับของศาลจังหวัดเกาะส</w:t>
      </w:r>
      <w:proofErr w:type="spellStart"/>
      <w:r w:rsidRPr="00311963">
        <w:rPr>
          <w:rFonts w:ascii="TH SarabunPSK" w:hAnsi="TH SarabunPSK" w:cs="TH SarabunPSK"/>
          <w:sz w:val="32"/>
          <w:szCs w:val="32"/>
          <w:cs/>
        </w:rPr>
        <w:t>มุย</w:t>
      </w:r>
      <w:proofErr w:type="spellEnd"/>
      <w:r w:rsidRPr="00311963">
        <w:rPr>
          <w:rFonts w:ascii="TH SarabunPSK" w:hAnsi="TH SarabunPSK" w:cs="TH SarabunPSK"/>
          <w:sz w:val="32"/>
          <w:szCs w:val="32"/>
          <w:cs/>
        </w:rPr>
        <w:t xml:space="preserve"> คดีหมายเลขดำที่ ย573/2566</w:t>
      </w:r>
      <w:r w:rsidRPr="00311963">
        <w:rPr>
          <w:rFonts w:ascii="TH SarabunPSK" w:hAnsi="TH SarabunPSK" w:cs="TH SarabunPSK"/>
          <w:sz w:val="32"/>
          <w:szCs w:val="32"/>
        </w:rPr>
        <w:t xml:space="preserve">, </w:t>
      </w:r>
      <w:r w:rsidRPr="00311963">
        <w:rPr>
          <w:rFonts w:ascii="TH SarabunPSK" w:hAnsi="TH SarabunPSK" w:cs="TH SarabunPSK"/>
          <w:sz w:val="32"/>
          <w:szCs w:val="32"/>
          <w:cs/>
        </w:rPr>
        <w:t>คดีหมายเลขแดงที่ ย.570/2566 ลง 11 กรกฎาคม 2567 ต้องหาว่ากระทำความผิดฐาน “เสพยาเสพติดให้โทษประเภท 1 (เมทแอม</w:t>
      </w:r>
      <w:proofErr w:type="spellStart"/>
      <w:r w:rsidRPr="00311963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311963">
        <w:rPr>
          <w:rFonts w:ascii="TH SarabunPSK" w:hAnsi="TH SarabunPSK" w:cs="TH SarabunPSK"/>
          <w:sz w:val="32"/>
          <w:szCs w:val="32"/>
          <w:cs/>
        </w:rPr>
        <w:t>ตามีน) โดยผิดต่อกฎหมาย”</w:t>
      </w:r>
    </w:p>
    <w:p w14:paraId="7FDE18AE" w14:textId="77777777" w:rsidR="00311963" w:rsidRPr="00311963" w:rsidRDefault="00311963" w:rsidP="003119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5C772" w14:textId="39B26857" w:rsidR="00311963" w:rsidRPr="00311963" w:rsidRDefault="00311963" w:rsidP="003119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1963">
        <w:rPr>
          <w:rFonts w:ascii="TH SarabunPSK" w:hAnsi="TH SarabunPSK" w:cs="TH SarabunPSK"/>
          <w:sz w:val="32"/>
          <w:szCs w:val="32"/>
          <w:cs/>
        </w:rPr>
        <w:t xml:space="preserve">       สถานที่จับกุม บริเวณบ้านเลขที่ 31/1 ม.1 ต.บ้านใต้ อ.เกาะพะงัน จ.สุราษฎร์ธานี</w:t>
      </w:r>
    </w:p>
    <w:p w14:paraId="09A11A30" w14:textId="77777777" w:rsidR="00311963" w:rsidRPr="00311963" w:rsidRDefault="00311963" w:rsidP="003119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FF0D6F" w14:textId="478A0530" w:rsidR="009A1375" w:rsidRPr="00DB546C" w:rsidRDefault="00311963" w:rsidP="0031196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11963">
        <w:rPr>
          <w:rFonts w:ascii="TH SarabunPSK" w:hAnsi="TH SarabunPSK" w:cs="TH SarabunPSK"/>
          <w:sz w:val="32"/>
          <w:szCs w:val="32"/>
          <w:cs/>
        </w:rPr>
        <w:t>นำตัวผู้ต้องหาส่ง พงส.สภ.เกาะพะงันเพื่อดำเนินการตามกฎหมายต่อไป</w:t>
      </w:r>
    </w:p>
    <w:p w14:paraId="25D56E6E" w14:textId="41DF65C2" w:rsidR="009A1375" w:rsidRPr="00DB546C" w:rsidRDefault="009A1375" w:rsidP="009A1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6E2508" w14:textId="762D32B2" w:rsidR="00E704C0" w:rsidRDefault="00311963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44D15905" wp14:editId="6D5D3EAC">
            <wp:simplePos x="0" y="0"/>
            <wp:positionH relativeFrom="column">
              <wp:posOffset>1961350</wp:posOffset>
            </wp:positionH>
            <wp:positionV relativeFrom="paragraph">
              <wp:posOffset>13954</wp:posOffset>
            </wp:positionV>
            <wp:extent cx="2045335" cy="2893695"/>
            <wp:effectExtent l="0" t="0" r="0" b="1905"/>
            <wp:wrapSquare wrapText="bothSides"/>
            <wp:docPr id="1564918774" name="รูปภาพ 1" descr="รูปภาพประกอบด้วย ข้อความ, เสื้อผ้า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8774" name="รูปภาพ 1" descr="รูปภาพประกอบด้วย ข้อความ, เสื้อผ้า, ภาพหน้าจอ, คน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5C32F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D947D9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68694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8AA19A" w14:textId="2A54A809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8E6D84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DED330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5783FF" w14:textId="77777777" w:rsidR="00E704C0" w:rsidRDefault="00E704C0" w:rsidP="009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6C3571" w14:textId="3CFBCEB1" w:rsidR="00C50E7D" w:rsidRDefault="00C50E7D" w:rsidP="00E704C0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A98076E" w14:textId="6C9F8372" w:rsidR="00C50E7D" w:rsidRDefault="00C50E7D" w:rsidP="00E704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945D34" w14:textId="0709B802" w:rsidR="00CD20D0" w:rsidRDefault="00CD20D0" w:rsidP="00E70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296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2. </w:t>
      </w:r>
      <w:r w:rsidRPr="00377296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สอบสวน</w:t>
      </w:r>
    </w:p>
    <w:p w14:paraId="4662B6CA" w14:textId="6342D5F2" w:rsidR="00243750" w:rsidRPr="00243750" w:rsidRDefault="00243750" w:rsidP="0024375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43750">
        <w:rPr>
          <w:rFonts w:ascii="TH SarabunPSK" w:hAnsi="TH SarabunPSK" w:cs="TH SarabunPSK"/>
          <w:sz w:val="32"/>
          <w:szCs w:val="32"/>
          <w:cs/>
        </w:rPr>
        <w:t>วันที่ 17 มีนาคม 2568</w:t>
      </w:r>
    </w:p>
    <w:p w14:paraId="540B42FE" w14:textId="55626597" w:rsidR="00243750" w:rsidRPr="00243750" w:rsidRDefault="00243750" w:rsidP="00243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3750">
        <w:rPr>
          <w:rFonts w:ascii="TH SarabunPSK" w:hAnsi="TH SarabunPSK" w:cs="TH SarabunPSK"/>
          <w:sz w:val="32"/>
          <w:szCs w:val="32"/>
          <w:cs/>
        </w:rPr>
        <w:t xml:space="preserve">เวลาประมาณ 14.00 น. </w:t>
      </w:r>
    </w:p>
    <w:p w14:paraId="4F15DB6C" w14:textId="77777777" w:rsidR="00243750" w:rsidRPr="00243750" w:rsidRDefault="00243750" w:rsidP="00243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3750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ของ </w:t>
      </w:r>
    </w:p>
    <w:p w14:paraId="148F8D36" w14:textId="77777777" w:rsidR="00243750" w:rsidRPr="00243750" w:rsidRDefault="00243750" w:rsidP="00243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3750">
        <w:rPr>
          <w:rFonts w:ascii="TH SarabunPSK" w:hAnsi="TH SarabunPSK" w:cs="TH SarabunPSK"/>
          <w:sz w:val="32"/>
          <w:szCs w:val="32"/>
          <w:cs/>
        </w:rPr>
        <w:t xml:space="preserve">พ.ต.อ.อภิชาต จันทร์สำเร็จ  </w:t>
      </w:r>
    </w:p>
    <w:p w14:paraId="62291553" w14:textId="19789A84" w:rsidR="00243750" w:rsidRPr="00243750" w:rsidRDefault="00243750" w:rsidP="00243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3750">
        <w:rPr>
          <w:rFonts w:ascii="TH SarabunPSK" w:hAnsi="TH SarabunPSK" w:cs="TH SarabunPSK"/>
          <w:sz w:val="32"/>
          <w:szCs w:val="32"/>
          <w:cs/>
        </w:rPr>
        <w:t>ผกก.สภ.เกาะพะงัน</w:t>
      </w:r>
    </w:p>
    <w:p w14:paraId="5D2400A5" w14:textId="0EC0FF49" w:rsidR="00243750" w:rsidRPr="00243750" w:rsidRDefault="00243750" w:rsidP="0024375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243750">
        <w:rPr>
          <w:rFonts w:ascii="TH SarabunPSK" w:hAnsi="TH SarabunPSK" w:cs="TH SarabunPSK"/>
          <w:sz w:val="32"/>
          <w:szCs w:val="32"/>
          <w:cs/>
        </w:rPr>
        <w:t xml:space="preserve">พ.ต.ท.สมศักดิ์ หนูรอด </w:t>
      </w:r>
    </w:p>
    <w:p w14:paraId="49399E92" w14:textId="33FC78A9" w:rsidR="00243750" w:rsidRPr="00243750" w:rsidRDefault="00243750" w:rsidP="00243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3750">
        <w:rPr>
          <w:rFonts w:ascii="TH SarabunPSK" w:hAnsi="TH SarabunPSK" w:cs="TH SarabunPSK"/>
          <w:sz w:val="32"/>
          <w:szCs w:val="32"/>
          <w:cs/>
        </w:rPr>
        <w:t>ได้สั่งการให้</w:t>
      </w:r>
    </w:p>
    <w:p w14:paraId="42851EB5" w14:textId="67BE7560" w:rsidR="00243750" w:rsidRPr="00243750" w:rsidRDefault="00243750" w:rsidP="002437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3750">
        <w:rPr>
          <w:rFonts w:ascii="TH SarabunPSK" w:hAnsi="TH SarabunPSK" w:cs="TH SarabunPSK"/>
          <w:sz w:val="32"/>
          <w:szCs w:val="32"/>
          <w:cs/>
        </w:rPr>
        <w:t xml:space="preserve"> ส.</w:t>
      </w:r>
      <w:proofErr w:type="spellStart"/>
      <w:r w:rsidRPr="00243750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243750">
        <w:rPr>
          <w:rFonts w:ascii="TH SarabunPSK" w:hAnsi="TH SarabunPSK" w:cs="TH SarabunPSK"/>
          <w:sz w:val="32"/>
          <w:szCs w:val="32"/>
          <w:cs/>
        </w:rPr>
        <w:t>.กิตติพง</w:t>
      </w:r>
      <w:proofErr w:type="spellStart"/>
      <w:r w:rsidRPr="0024375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243750">
        <w:rPr>
          <w:rFonts w:ascii="TH SarabunPSK" w:hAnsi="TH SarabunPSK" w:cs="TH SarabunPSK"/>
          <w:sz w:val="32"/>
          <w:szCs w:val="32"/>
          <w:cs/>
        </w:rPr>
        <w:t xml:space="preserve"> สุวรรณพฤกษ์ ผบ.หมู่ </w:t>
      </w:r>
      <w:proofErr w:type="spellStart"/>
      <w:r w:rsidRPr="00243750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Pr="00243750">
        <w:rPr>
          <w:rFonts w:ascii="TH SarabunPSK" w:hAnsi="TH SarabunPSK" w:cs="TH SarabunPSK"/>
          <w:sz w:val="32"/>
          <w:szCs w:val="32"/>
          <w:cs/>
        </w:rPr>
        <w:t xml:space="preserve">.พงส.สภ.เกาะพะงัน นำส่งวัตถุพยานในคดี ไปยังศพฐ.9 ได้ออกเดินทางแล้วแต่เวลานี้ </w:t>
      </w:r>
    </w:p>
    <w:p w14:paraId="64F4077E" w14:textId="11537D80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855F3DB" w14:textId="75E7675D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DBF410" w14:textId="10A9CFDA" w:rsidR="00631D02" w:rsidRDefault="003126D7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064" behindDoc="0" locked="0" layoutInCell="1" allowOverlap="1" wp14:anchorId="7CF0F6AB" wp14:editId="70453F9C">
            <wp:simplePos x="0" y="0"/>
            <wp:positionH relativeFrom="column">
              <wp:posOffset>1272079</wp:posOffset>
            </wp:positionH>
            <wp:positionV relativeFrom="paragraph">
              <wp:posOffset>15438</wp:posOffset>
            </wp:positionV>
            <wp:extent cx="2422525" cy="3229610"/>
            <wp:effectExtent l="0" t="0" r="0" b="8890"/>
            <wp:wrapSquare wrapText="bothSides"/>
            <wp:docPr id="14094394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394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0FD61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D5BB65" w14:textId="77777777" w:rsidR="00631D02" w:rsidRDefault="00631D02" w:rsidP="00C46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42E79" w14:textId="77777777" w:rsidR="00631D02" w:rsidRDefault="00631D02" w:rsidP="00631D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9F71AB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1884208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858746B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09A9BB8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5A71E89A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7F9BD782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6F3D3766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37829973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FF20C24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4ACAAD2A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3785E96F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0E9FEFA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9D17984" w14:textId="77777777" w:rsidR="003126D7" w:rsidRDefault="003126D7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5C0EA316" w14:textId="4BE7771D" w:rsidR="005256D5" w:rsidRPr="0037418E" w:rsidRDefault="00335568" w:rsidP="003741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296">
        <w:rPr>
          <w:rFonts w:ascii="TH SarabunPSK" w:hAnsi="TH SarabunPSK" w:cs="TH SarabunPSK"/>
          <w:b/>
          <w:bCs/>
          <w:sz w:val="36"/>
          <w:szCs w:val="36"/>
          <w:highlight w:val="yellow"/>
        </w:rPr>
        <w:lastRenderedPageBreak/>
        <w:t xml:space="preserve">3. </w:t>
      </w:r>
      <w:r w:rsidRPr="00377296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ป้องกันปราบปราบ</w:t>
      </w:r>
    </w:p>
    <w:p w14:paraId="098DDB59" w14:textId="77777777" w:rsidR="005256D5" w:rsidRDefault="005256D5" w:rsidP="0063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2E2B43" w14:textId="5B47AD04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>วันที่ 2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4FA0">
        <w:rPr>
          <w:rFonts w:ascii="TH SarabunPSK" w:hAnsi="TH SarabunPSK" w:cs="TH SarabunPSK"/>
          <w:sz w:val="32"/>
          <w:szCs w:val="32"/>
          <w:cs/>
        </w:rPr>
        <w:t xml:space="preserve"> เวลา 00.55น. </w:t>
      </w:r>
    </w:p>
    <w:p w14:paraId="363EAF8A" w14:textId="77777777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>ภายใต้การอำนวยการ</w:t>
      </w:r>
    </w:p>
    <w:p w14:paraId="1DE100E6" w14:textId="77777777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>พ.ต.อ.อภิชาต จันทร์สำเร็จ ผกก.สภ.เกาะพะงัน</w:t>
      </w:r>
    </w:p>
    <w:p w14:paraId="5BEC4122" w14:textId="77777777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>พ.ต.ท.ชัยยุทธ์ คงแก้ว รอง ผกก.ป.สภ.เกาะพะงัน</w:t>
      </w:r>
      <w:r w:rsidRPr="00DA4FA0">
        <w:rPr>
          <w:rFonts w:ascii="TH SarabunPSK" w:hAnsi="TH SarabunPSK" w:cs="TH SarabunPSK"/>
          <w:sz w:val="32"/>
          <w:szCs w:val="32"/>
        </w:rPr>
        <w:t>,</w:t>
      </w:r>
    </w:p>
    <w:p w14:paraId="118B9D6E" w14:textId="77777777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>พ.ต.ต.อภิภัทร เพชรรักษ์ สวป.สภ.เกาะพะงัน</w:t>
      </w:r>
    </w:p>
    <w:p w14:paraId="342343E7" w14:textId="77777777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 xml:space="preserve">ได้สั่งการให้ </w:t>
      </w:r>
    </w:p>
    <w:p w14:paraId="47F0BE93" w14:textId="6D41D812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 xml:space="preserve">   ด.ต.สาโรจน์ โอภาส ผบ.หมู่(ป.)สภ.เกาะพะงัน พร้อมพวกรวม 2 นาย ปฏิบัติหน้าที่สายตรวจรถยนต์ (20) ร่วม สายตรวจท้องศาลา  ว.4เหตุรับแจ้งจาก 191 กรณีกลุ่มวัยรุ่นรวมตัวกัน ประมาณ20คน มีรถจักยานยนต์ แต่งซิ่ง ท่อเสียงดัง พะงัน20และสายตรวจท้องศาลา ได้ร่วมกันตรวจสอบ บริเวณภายในท่าเทียบเรือเทศบาล พบกลุ่มวัยรุ่น จำนวน10-12คน อายุประมาณ19-20ปี ได้มาตกหมึกบริเวณท่าเทียบเรือ กลุ่มดังกล่าว ไม่มีรถจักยานยนต์ แต่ง</w:t>
      </w:r>
      <w:proofErr w:type="spellStart"/>
      <w:r w:rsidRPr="00DA4FA0">
        <w:rPr>
          <w:rFonts w:ascii="TH SarabunPSK" w:hAnsi="TH SarabunPSK" w:cs="TH SarabunPSK"/>
          <w:sz w:val="32"/>
          <w:szCs w:val="32"/>
          <w:cs/>
        </w:rPr>
        <w:t>ซิ่</w:t>
      </w:r>
      <w:proofErr w:type="spellEnd"/>
      <w:r w:rsidRPr="00DA4FA0">
        <w:rPr>
          <w:rFonts w:ascii="TH SarabunPSK" w:hAnsi="TH SarabunPSK" w:cs="TH SarabunPSK"/>
          <w:sz w:val="32"/>
          <w:szCs w:val="32"/>
          <w:cs/>
        </w:rPr>
        <w:t>งแต่อย่างใด พะงัน20ตรวจสอบโดยละเอียดแล้ว ต่อมาพะงัน20 จึงได้ตรวจสอบบริเวณริมท่าเรือ อีกกลุ่มนึง มีวัยรุ่นประมาณ 6-7คน ตรวจสอบแล้ว พบรถท่อดัง 1 คัน จึงได้เชิญตัวมายังสภ. เพื่อทำการตรวจยึดรถคันดังกล่าว</w:t>
      </w:r>
    </w:p>
    <w:p w14:paraId="79CBD614" w14:textId="77777777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E0C4D0" w14:textId="77777777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 xml:space="preserve">       ผลการปฏิบัติ</w:t>
      </w:r>
    </w:p>
    <w:p w14:paraId="18EB29AB" w14:textId="27D18ADF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>ตรวจยึดรถจักรยานยนต์ท่อเสียงดัง จำนวน 1 คัน</w:t>
      </w:r>
    </w:p>
    <w:p w14:paraId="10AA5140" w14:textId="55D20367" w:rsidR="00DA4FA0" w:rsidRPr="00DA4FA0" w:rsidRDefault="00DA4FA0" w:rsidP="00DA4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F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FAECDE" w14:textId="120B2114" w:rsidR="00B361AD" w:rsidRDefault="00DA4FA0" w:rsidP="00DA4FA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728" behindDoc="0" locked="0" layoutInCell="1" allowOverlap="1" wp14:anchorId="19B49D0F" wp14:editId="2E30CB45">
            <wp:simplePos x="0" y="0"/>
            <wp:positionH relativeFrom="column">
              <wp:posOffset>2103705</wp:posOffset>
            </wp:positionH>
            <wp:positionV relativeFrom="paragraph">
              <wp:posOffset>6985</wp:posOffset>
            </wp:positionV>
            <wp:extent cx="1433830" cy="3641725"/>
            <wp:effectExtent l="0" t="0" r="0" b="0"/>
            <wp:wrapSquare wrapText="bothSides"/>
            <wp:docPr id="2000522239" name="รูปภาพ 1" descr="รูปภาพประกอบด้วย ข้อความ, ภาพหน้าจอ, ในร่ม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2239" name="รูปภาพ 1" descr="รูปภาพประกอบด้วย ข้อความ, ภาพหน้าจอ, ในร่ม, คน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02" w:rsidRPr="00631D02">
        <w:rPr>
          <w:rFonts w:ascii="Arial" w:hAnsi="Arial" w:cs="Arial" w:hint="cs"/>
          <w:sz w:val="32"/>
          <w:szCs w:val="32"/>
          <w:cs/>
        </w:rPr>
        <w:t> </w:t>
      </w:r>
    </w:p>
    <w:p w14:paraId="43277ADA" w14:textId="7CBCE177" w:rsidR="004746A5" w:rsidRDefault="004746A5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2F025881" w:rsidR="004746A5" w:rsidRDefault="004746A5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056EB9" w14:textId="32501E07" w:rsidR="005E77C4" w:rsidRDefault="005E77C4" w:rsidP="001A4A25">
      <w:pPr>
        <w:rPr>
          <w:rFonts w:ascii="TH SarabunPSK" w:hAnsi="TH SarabunPSK" w:cs="TH SarabunPSK"/>
          <w:sz w:val="32"/>
          <w:szCs w:val="32"/>
        </w:rPr>
      </w:pPr>
    </w:p>
    <w:p w14:paraId="2B06E9E3" w14:textId="59A12FF8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36E25D8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2F51BB43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89BEB7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968DF7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A8445EC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575B33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F3A3583" w14:textId="7BA1F57F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6E1DB6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D209F3" w14:textId="2D031508" w:rsidR="002F1F84" w:rsidRPr="009247B7" w:rsidRDefault="009247B7" w:rsidP="00E4314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77296">
        <w:rPr>
          <w:rFonts w:ascii="TH SarabunPSK" w:hAnsi="TH SarabunPSK" w:cs="TH SarabunPSK"/>
          <w:b/>
          <w:bCs/>
          <w:sz w:val="36"/>
          <w:szCs w:val="36"/>
          <w:highlight w:val="yellow"/>
        </w:rPr>
        <w:t xml:space="preserve">4. </w:t>
      </w:r>
      <w:r w:rsidRPr="00377296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จราจร</w:t>
      </w:r>
    </w:p>
    <w:p w14:paraId="18ED3B02" w14:textId="77777777" w:rsidR="002F1F84" w:rsidRDefault="002F1F84" w:rsidP="00E4314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7DA2B3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นี้ 19 มีนาคม 2568 เวลา 10.00 น. - 12.00 น.</w:t>
      </w:r>
    </w:p>
    <w:p w14:paraId="2C94EB4D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พ.ต.ต. อภิภัทร เพชรรักษ์ สวป.สภ.เกาะพะงัน ร.ต.ต.พิศณุ แสงขำ รอง สว.(ป.) สภ.เกาะพะงัน  จำนวน 5 นาย ว.4 ตรวจขันวินัยจราจร /ป้องปราม เพื่อให้รถ</w:t>
      </w:r>
      <w:proofErr w:type="spellStart"/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ชลอ</w:t>
      </w:r>
      <w:proofErr w:type="spellEnd"/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ร็ว /ลดอุบัติเหตุทางถนน </w:t>
      </w:r>
    </w:p>
    <w:p w14:paraId="6813C0F0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—————————</w:t>
      </w:r>
    </w:p>
    <w:p w14:paraId="58DD9A77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- ตั้งจุดตรวจ หลัก สถานีตำรวจเกาะพะงัน ม.1  ต.เกาะพะงัน อ.เกาะพะงัน จ.</w:t>
      </w:r>
      <w:proofErr w:type="spellStart"/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สฎ</w:t>
      </w:r>
      <w:proofErr w:type="spellEnd"/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วลา 10.00 น. - 12.00 น.) ตามระบบ </w:t>
      </w:r>
      <w:r w:rsidRPr="009167E0">
        <w:rPr>
          <w:rFonts w:ascii="TH SarabunPSK" w:hAnsi="TH SarabunPSK" w:cs="TH SarabunPSK"/>
          <w:b/>
          <w:bCs/>
          <w:sz w:val="32"/>
          <w:szCs w:val="32"/>
        </w:rPr>
        <w:t xml:space="preserve">TPCC </w:t>
      </w:r>
    </w:p>
    <w:p w14:paraId="487BBAEB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และประชาสัมพันธ์การสวมหน้ากากอนามัย</w:t>
      </w:r>
    </w:p>
    <w:p w14:paraId="4DBEB498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**ผลการ</w:t>
      </w:r>
      <w:proofErr w:type="spellStart"/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ปฎิบั</w:t>
      </w:r>
      <w:proofErr w:type="spellEnd"/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ได้จับกุม  (มาตรการ 10 ข้อหาหลัก) </w:t>
      </w:r>
    </w:p>
    <w:p w14:paraId="2823024A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1.ไม่มีใบอนุญาตขับขี่ 26 ราย </w:t>
      </w:r>
    </w:p>
    <w:p w14:paraId="621B86E8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2.ขับรถเร็วกว่ากฎหมายกำหนด -  ราย</w:t>
      </w:r>
    </w:p>
    <w:p w14:paraId="55134AB2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3.ฝ่าฝืนสัญญาณไฟแดง -ราย</w:t>
      </w:r>
    </w:p>
    <w:p w14:paraId="60257564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4.ขับรถย้อนศร - ราย </w:t>
      </w:r>
    </w:p>
    <w:p w14:paraId="1815584B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5.ไม่คาดเข็มขัด</w:t>
      </w:r>
      <w:proofErr w:type="spellStart"/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นิรภ้ย</w:t>
      </w:r>
      <w:proofErr w:type="spellEnd"/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ราย.</w:t>
      </w:r>
    </w:p>
    <w:p w14:paraId="05E8FC5B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6.แซงรถในที่ขับคัน -ราย</w:t>
      </w:r>
    </w:p>
    <w:p w14:paraId="5625F0FF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7.ขับรถในขณะเมาสุรา  - ราย</w:t>
      </w:r>
    </w:p>
    <w:p w14:paraId="089B3A7C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8.ไม่สวมหมวกนิรภัย - ราย</w:t>
      </w:r>
    </w:p>
    <w:p w14:paraId="461F6457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9.ใช้รถจักรยานยนต์ไม่ปลอด</w:t>
      </w:r>
      <w:proofErr w:type="spellStart"/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ภ้ย</w:t>
      </w:r>
      <w:proofErr w:type="spellEnd"/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- ราย</w:t>
      </w:r>
    </w:p>
    <w:p w14:paraId="3D592769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10. ใช้โทรศัพท์ขณะขับรถ - ราย</w:t>
      </w:r>
    </w:p>
    <w:p w14:paraId="2049BDC4" w14:textId="68A7536C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**ข้อหาอื่นๆ </w:t>
      </w:r>
    </w:p>
    <w:p w14:paraId="4801BAC8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-ขาดต่อภาษีประจำปี  - ราย</w:t>
      </w:r>
    </w:p>
    <w:p w14:paraId="05675570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-แผ่นป้ายทะเบียน - ราย</w:t>
      </w:r>
    </w:p>
    <w:p w14:paraId="684567CD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-ไม่แสดงใบอนุญาตขับรถฯ  - ราย</w:t>
      </w:r>
    </w:p>
    <w:p w14:paraId="49AC1391" w14:textId="1E0870CC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**ลงในระบบ </w:t>
      </w:r>
      <w:r w:rsidRPr="009167E0">
        <w:rPr>
          <w:rFonts w:ascii="TH SarabunPSK" w:hAnsi="TH SarabunPSK" w:cs="TH SarabunPSK"/>
          <w:b/>
          <w:bCs/>
          <w:sz w:val="32"/>
          <w:szCs w:val="32"/>
        </w:rPr>
        <w:t xml:space="preserve">TPCC </w:t>
      </w: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บร้อย </w:t>
      </w:r>
    </w:p>
    <w:p w14:paraId="69777153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** ว่ากล่าวตักเตือนผ่าน </w:t>
      </w:r>
      <w:r w:rsidRPr="009167E0">
        <w:rPr>
          <w:rFonts w:ascii="TH SarabunPSK" w:hAnsi="TH SarabunPSK" w:cs="TH SarabunPSK"/>
          <w:b/>
          <w:bCs/>
          <w:sz w:val="32"/>
          <w:szCs w:val="32"/>
        </w:rPr>
        <w:t xml:space="preserve">app </w:t>
      </w: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>ขับดี -  ราย</w:t>
      </w:r>
    </w:p>
    <w:p w14:paraId="26435A37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*สุ่มตรวจปริมาณแอลกอฮอล์ ผู้ขับขี่ -ราย ไม่พบมีปริมาณแอลกอฮอล์เกินกฎหมายกำหนด</w:t>
      </w:r>
    </w:p>
    <w:p w14:paraId="00E8BA63" w14:textId="77777777" w:rsidR="009167E0" w:rsidRPr="009167E0" w:rsidRDefault="009167E0" w:rsidP="009167E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40F567" w14:textId="5096CCCB" w:rsidR="00C54924" w:rsidRPr="00E43145" w:rsidRDefault="00C54924" w:rsidP="00E4314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3A569A" w14:textId="07E1EECC" w:rsidR="005256D5" w:rsidRPr="005256D5" w:rsidRDefault="005256D5" w:rsidP="00525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960713" w14:textId="443B6435" w:rsidR="006F790B" w:rsidRDefault="00911488" w:rsidP="005256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9776" behindDoc="0" locked="0" layoutInCell="1" allowOverlap="1" wp14:anchorId="1E993D24" wp14:editId="101326DA">
            <wp:simplePos x="0" y="0"/>
            <wp:positionH relativeFrom="column">
              <wp:posOffset>1319687</wp:posOffset>
            </wp:positionH>
            <wp:positionV relativeFrom="paragraph">
              <wp:posOffset>-15982</wp:posOffset>
            </wp:positionV>
            <wp:extent cx="2532891" cy="5059817"/>
            <wp:effectExtent l="0" t="0" r="1270" b="7620"/>
            <wp:wrapSquare wrapText="bothSides"/>
            <wp:docPr id="2117587002" name="รูปภาพ 1" descr="รูปภาพประกอบด้วย ข้อความ, ภาพหน้าจอ, กลางแจ้ง, 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87002" name="รูปภาพ 1" descr="รูปภาพประกอบด้วย ข้อความ, ภาพหน้าจอ, กลางแจ้ง, รถยนต์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91" cy="505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58ED2" w14:textId="7838990E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0CA50" w14:textId="2BD9FE9B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F2C0F" w14:textId="0CC9B4C6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AA49BC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3965E8A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5F938F30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1C1B85AB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47E8FF56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33A39D2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117DF23F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2CB4349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355D0B0D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6D75CACD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13F09C4B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E356687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D51EAAE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62F54898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433963E3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7252ED5A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EE445FB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48641776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100A63D3" w14:textId="77777777" w:rsidR="00911488" w:rsidRDefault="00911488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ECFC613" w14:textId="77777777" w:rsidR="00911488" w:rsidRDefault="00911488" w:rsidP="00655DE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highlight w:val="yellow"/>
        </w:rPr>
      </w:pPr>
    </w:p>
    <w:p w14:paraId="6308DC87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5026E8CA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141BAF7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4A239AEC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0355555" w14:textId="77777777" w:rsidR="006C16FD" w:rsidRDefault="006C16FD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78B336AD" w14:textId="4463C744" w:rsidR="0037418E" w:rsidRPr="0037418E" w:rsidRDefault="0037418E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21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ีนาคม 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256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00.55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น. </w:t>
      </w:r>
    </w:p>
    <w:p w14:paraId="0E45746D" w14:textId="0B5A6A06" w:rsidR="0037418E" w:rsidRPr="0037418E" w:rsidRDefault="0037418E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ภายใต้การอำนวยการ</w:t>
      </w:r>
    </w:p>
    <w:p w14:paraId="19902A87" w14:textId="77777777" w:rsidR="0037418E" w:rsidRPr="0037418E" w:rsidRDefault="0037418E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พ.ต.อ.อภิชาต จันทร์สำเร็จ ผกก.สภ.เกาะพะงัน</w:t>
      </w:r>
    </w:p>
    <w:p w14:paraId="4ABC47F9" w14:textId="77777777" w:rsidR="0037418E" w:rsidRPr="0037418E" w:rsidRDefault="0037418E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พ.ต.ท.ชัยยุทธ์ คงแก้ว รอง ผกก.ป.สภ.เกาะพะงัน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,</w:t>
      </w:r>
    </w:p>
    <w:p w14:paraId="3421E783" w14:textId="77777777" w:rsidR="0037418E" w:rsidRPr="0037418E" w:rsidRDefault="0037418E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พ.ต.ต.อภิภัทร เพชรรักษ์ สวป.สภ.เกาะพะงัน</w:t>
      </w:r>
    </w:p>
    <w:p w14:paraId="13BB4E15" w14:textId="7AAD97FD" w:rsidR="0037418E" w:rsidRPr="0037418E" w:rsidRDefault="0037418E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ได้สั่งการให้ </w:t>
      </w:r>
    </w:p>
    <w:p w14:paraId="13AF25AB" w14:textId="22994B42" w:rsidR="0037418E" w:rsidRPr="0037418E" w:rsidRDefault="0037418E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ด.ต.สาโรจน์ โอภาส ผบ.หมู่(ป.)สภ.เกาะพะงัน พร้อมพวกรวม 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 นาย ปฏิบัติหน้าที่สายตรวจรถยนต์ (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 xml:space="preserve">20) 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ร่วม สายตรวจท้องศาลา  ว.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หตุรับแจ้งจาก 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191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ณีกลุ่มวัยรุ่นรวมตัวกัน ประมาณ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20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คน มีรถจักยานยนต์ แต่งซิ่ง ท่อเสียงดัง พะงัน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20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และสายตรวจท้องศาลา ได้ร่วมกันตรวจสอบ บริเวณภายในท่าเทียบเรือเทศบาล พบกลุ่มวัยรุ่น จำนวน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10-12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คน อายุประมาณ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19-20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ปี ได้มาตกหมึกบริเวณท่าเทียบเรือ กลุ่มดังกล่าว ไม่มีรถจักยานยนต์ แต่ง</w:t>
      </w:r>
      <w:proofErr w:type="spellStart"/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ซิ่</w:t>
      </w:r>
      <w:proofErr w:type="spellEnd"/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งแต่อย่างใด พะงัน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20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>ตรวจสอบโดยละเอียดแล้ว ต่อมาพะงัน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20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ึงได้ตรวจสอบบริเวณริมท่าเรือ อีกกลุ่มนึง มีวัยรุ่นประมาณ 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6-7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น ตรวจสอบแล้ว พบรถท่อดัง </w:t>
      </w:r>
      <w:r w:rsidRPr="0037418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7418E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ัน จึงได้เชิญตัวมายังสภ. เพื่อทำการตรวจยึดรถคันดังกล่าว</w:t>
      </w:r>
    </w:p>
    <w:p w14:paraId="4144C0C7" w14:textId="77777777" w:rsidR="0037418E" w:rsidRPr="0037418E" w:rsidRDefault="0037418E" w:rsidP="003741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1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A2F32AF" w14:textId="24A7766D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5E23AEB2" w14:textId="6DE8D69A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67AC11F6" wp14:editId="2E8EA9D3">
            <wp:simplePos x="0" y="0"/>
            <wp:positionH relativeFrom="column">
              <wp:posOffset>1889513</wp:posOffset>
            </wp:positionH>
            <wp:positionV relativeFrom="paragraph">
              <wp:posOffset>11603</wp:posOffset>
            </wp:positionV>
            <wp:extent cx="1736090" cy="1864360"/>
            <wp:effectExtent l="0" t="0" r="0" b="2540"/>
            <wp:wrapSquare wrapText="bothSides"/>
            <wp:docPr id="1986273606" name="รูปภาพ 1" descr="รูปภาพประกอบด้วย กลางแจ้ง, ยานพาหนะทางบก, พาหนะ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73606" name="รูปภาพ 1" descr="รูปภาพประกอบด้วย กลางแจ้ง, ยานพาหนะทางบก, พาหนะ, ท้องฟ้า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9516D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4FF32D06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5ABF25F8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6568E182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3068D643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66F87982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54B2B605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D78C558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2740DFA2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115AD5F6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70EA4B1B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0BFEDF00" w14:textId="77777777" w:rsidR="0037418E" w:rsidRDefault="0037418E" w:rsidP="00655D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</w:p>
    <w:p w14:paraId="58DD009A" w14:textId="67503B46" w:rsidR="00655DE5" w:rsidRDefault="00655DE5" w:rsidP="00655D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7296">
        <w:rPr>
          <w:rFonts w:ascii="TH SarabunPSK" w:hAnsi="TH SarabunPSK" w:cs="TH SarabunPSK"/>
          <w:b/>
          <w:bCs/>
          <w:sz w:val="36"/>
          <w:szCs w:val="36"/>
          <w:highlight w:val="yellow"/>
        </w:rPr>
        <w:lastRenderedPageBreak/>
        <w:t xml:space="preserve">5. </w:t>
      </w:r>
      <w:r w:rsidRPr="00377296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งานอำนวยการ</w:t>
      </w:r>
      <w:r w:rsidRPr="00E431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FCF5A8" w14:textId="2DBD02E1" w:rsidR="00C65F5D" w:rsidRPr="00C65F5D" w:rsidRDefault="00C65F5D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นี้ 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26D7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3772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08.00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        </w:t>
      </w:r>
    </w:p>
    <w:p w14:paraId="07691416" w14:textId="77777777" w:rsidR="00C65F5D" w:rsidRPr="00C65F5D" w:rsidRDefault="00C65F5D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พ.ต.อ.ปัญญา </w:t>
      </w:r>
      <w:proofErr w:type="spellStart"/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นิรั</w:t>
      </w:r>
      <w:proofErr w:type="spellEnd"/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ติมานนท์ ผกก.สภ.เกาะพะงัน มอบหมายให้</w:t>
      </w:r>
    </w:p>
    <w:p w14:paraId="2351CA25" w14:textId="4692293F" w:rsidR="00C65F5D" w:rsidRPr="00C65F5D" w:rsidRDefault="00C65F5D" w:rsidP="00C65F5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พ.ต.ท.ชัยยุทธ์ คงแก้ว รอง ผกก.ปฯ</w:t>
      </w:r>
    </w:p>
    <w:p w14:paraId="13C4AC02" w14:textId="7E499A1F" w:rsidR="00C65F5D" w:rsidRPr="00C65F5D" w:rsidRDefault="00C65F5D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เรียกแถวข้าราชการตำรวจในสังกัดเคารพธงชาติกล่าวบทปลงใจ คำ</w:t>
      </w:r>
      <w:proofErr w:type="spellStart"/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ปฎิ</w:t>
      </w:r>
      <w:proofErr w:type="spellEnd"/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ญาณ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อุดมคติตำรวจ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ผบ.ตร.</w:t>
      </w:r>
      <w:r w:rsidRPr="00C65F5D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proofErr w:type="spellStart"/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ตร</w:t>
      </w:r>
      <w:proofErr w:type="spellEnd"/>
      <w:r w:rsidRPr="00C65F5D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>พร้อมชี้แจงภารกิจ ตรวจสอบความพร้อมก่อนออกปฏิบัติหน้าที่ และตรวจสอบทรงผม เครื่องแต่งกายให้ถูกต้องตามระเบียบ</w:t>
      </w:r>
    </w:p>
    <w:p w14:paraId="7B0795E6" w14:textId="4A0B8059" w:rsidR="00C65F5D" w:rsidRPr="00C65F5D" w:rsidRDefault="00377296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1F58F798" wp14:editId="5C4AF15F">
            <wp:simplePos x="0" y="0"/>
            <wp:positionH relativeFrom="column">
              <wp:posOffset>2176145</wp:posOffset>
            </wp:positionH>
            <wp:positionV relativeFrom="paragraph">
              <wp:posOffset>12065</wp:posOffset>
            </wp:positionV>
            <wp:extent cx="1543050" cy="2261870"/>
            <wp:effectExtent l="0" t="0" r="0" b="5080"/>
            <wp:wrapSquare wrapText="bothSides"/>
            <wp:docPr id="1042529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294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D7702" w14:textId="7A5C829B" w:rsidR="00E43145" w:rsidRDefault="00C65F5D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5F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D32FD22" w14:textId="525A9CBF" w:rsidR="00E43145" w:rsidRDefault="00E43145" w:rsidP="00C65F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C95C5B" w14:textId="22C31BC9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E81A6" w14:textId="77777777" w:rsidR="00E43145" w:rsidRDefault="00E43145" w:rsidP="00E431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08694" w14:textId="57EDC238" w:rsidR="00B8096A" w:rsidRPr="003126D7" w:rsidRDefault="00B8096A" w:rsidP="00377296">
      <w:pPr>
        <w:spacing w:after="0" w:line="240" w:lineRule="auto"/>
        <w:rPr>
          <w:sz w:val="24"/>
          <w:szCs w:val="32"/>
        </w:rPr>
      </w:pPr>
    </w:p>
    <w:p w14:paraId="3925AD53" w14:textId="02BD256A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5B0F9DD2" w14:textId="7CB69EC6" w:rsidR="0071078E" w:rsidRDefault="0071078E" w:rsidP="00377296">
      <w:pPr>
        <w:spacing w:after="0" w:line="240" w:lineRule="auto"/>
        <w:rPr>
          <w:sz w:val="24"/>
          <w:szCs w:val="32"/>
        </w:rPr>
      </w:pPr>
    </w:p>
    <w:sectPr w:rsidR="0071078E" w:rsidSect="001729CB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8DED" w14:textId="77777777" w:rsidR="006875CF" w:rsidRDefault="006875CF" w:rsidP="0071078E">
      <w:pPr>
        <w:spacing w:after="0" w:line="240" w:lineRule="auto"/>
      </w:pPr>
      <w:r>
        <w:separator/>
      </w:r>
    </w:p>
  </w:endnote>
  <w:endnote w:type="continuationSeparator" w:id="0">
    <w:p w14:paraId="691BEA8D" w14:textId="77777777" w:rsidR="006875CF" w:rsidRDefault="006875C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5D2B" w14:textId="77777777" w:rsidR="006875CF" w:rsidRDefault="006875CF" w:rsidP="0071078E">
      <w:pPr>
        <w:spacing w:after="0" w:line="240" w:lineRule="auto"/>
      </w:pPr>
      <w:r>
        <w:separator/>
      </w:r>
    </w:p>
  </w:footnote>
  <w:footnote w:type="continuationSeparator" w:id="0">
    <w:p w14:paraId="58959E42" w14:textId="77777777" w:rsidR="006875CF" w:rsidRDefault="006875C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9804">
    <w:abstractNumId w:val="1"/>
  </w:num>
  <w:num w:numId="2" w16cid:durableId="919172126">
    <w:abstractNumId w:val="8"/>
  </w:num>
  <w:num w:numId="3" w16cid:durableId="820655887">
    <w:abstractNumId w:val="3"/>
  </w:num>
  <w:num w:numId="4" w16cid:durableId="2099934900">
    <w:abstractNumId w:val="15"/>
  </w:num>
  <w:num w:numId="5" w16cid:durableId="1578439825">
    <w:abstractNumId w:val="13"/>
  </w:num>
  <w:num w:numId="6" w16cid:durableId="906571450">
    <w:abstractNumId w:val="0"/>
  </w:num>
  <w:num w:numId="7" w16cid:durableId="2105219464">
    <w:abstractNumId w:val="9"/>
  </w:num>
  <w:num w:numId="8" w16cid:durableId="1851748711">
    <w:abstractNumId w:val="6"/>
  </w:num>
  <w:num w:numId="9" w16cid:durableId="1801416322">
    <w:abstractNumId w:val="11"/>
  </w:num>
  <w:num w:numId="10" w16cid:durableId="1734617508">
    <w:abstractNumId w:val="2"/>
  </w:num>
  <w:num w:numId="11" w16cid:durableId="805589078">
    <w:abstractNumId w:val="16"/>
  </w:num>
  <w:num w:numId="12" w16cid:durableId="1423525095">
    <w:abstractNumId w:val="10"/>
  </w:num>
  <w:num w:numId="13" w16cid:durableId="1951548892">
    <w:abstractNumId w:val="7"/>
  </w:num>
  <w:num w:numId="14" w16cid:durableId="1346706222">
    <w:abstractNumId w:val="14"/>
  </w:num>
  <w:num w:numId="15" w16cid:durableId="1727994488">
    <w:abstractNumId w:val="12"/>
  </w:num>
  <w:num w:numId="16" w16cid:durableId="591202025">
    <w:abstractNumId w:val="4"/>
  </w:num>
  <w:num w:numId="17" w16cid:durableId="305472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76012"/>
    <w:rsid w:val="00087114"/>
    <w:rsid w:val="000A6FCD"/>
    <w:rsid w:val="000C4D63"/>
    <w:rsid w:val="000C64E6"/>
    <w:rsid w:val="000D0535"/>
    <w:rsid w:val="000D3ECF"/>
    <w:rsid w:val="000F75EB"/>
    <w:rsid w:val="00111221"/>
    <w:rsid w:val="001159D5"/>
    <w:rsid w:val="001160F2"/>
    <w:rsid w:val="00123850"/>
    <w:rsid w:val="00125950"/>
    <w:rsid w:val="001273F5"/>
    <w:rsid w:val="00137F65"/>
    <w:rsid w:val="00147688"/>
    <w:rsid w:val="00165C27"/>
    <w:rsid w:val="001729CB"/>
    <w:rsid w:val="0018699D"/>
    <w:rsid w:val="0019583A"/>
    <w:rsid w:val="001A4A25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43750"/>
    <w:rsid w:val="0025410F"/>
    <w:rsid w:val="002614EF"/>
    <w:rsid w:val="002668DD"/>
    <w:rsid w:val="00287EC0"/>
    <w:rsid w:val="002A51ED"/>
    <w:rsid w:val="002B0FE7"/>
    <w:rsid w:val="002B5882"/>
    <w:rsid w:val="002E4AAB"/>
    <w:rsid w:val="002F1F84"/>
    <w:rsid w:val="00311963"/>
    <w:rsid w:val="003126D7"/>
    <w:rsid w:val="00322AF8"/>
    <w:rsid w:val="00335568"/>
    <w:rsid w:val="003428BD"/>
    <w:rsid w:val="00346515"/>
    <w:rsid w:val="0037418E"/>
    <w:rsid w:val="003764AE"/>
    <w:rsid w:val="00377296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46A5"/>
    <w:rsid w:val="0047774C"/>
    <w:rsid w:val="004A78E8"/>
    <w:rsid w:val="004B22CD"/>
    <w:rsid w:val="004B6619"/>
    <w:rsid w:val="004D2310"/>
    <w:rsid w:val="004F2D4F"/>
    <w:rsid w:val="00514291"/>
    <w:rsid w:val="005256D5"/>
    <w:rsid w:val="00526F62"/>
    <w:rsid w:val="00544A05"/>
    <w:rsid w:val="00552319"/>
    <w:rsid w:val="0055795C"/>
    <w:rsid w:val="00564AF6"/>
    <w:rsid w:val="00582B41"/>
    <w:rsid w:val="00591B6B"/>
    <w:rsid w:val="00594F6A"/>
    <w:rsid w:val="00596759"/>
    <w:rsid w:val="005B5101"/>
    <w:rsid w:val="005C7FE4"/>
    <w:rsid w:val="005E6B17"/>
    <w:rsid w:val="005E77C4"/>
    <w:rsid w:val="00607602"/>
    <w:rsid w:val="006233CD"/>
    <w:rsid w:val="00631D02"/>
    <w:rsid w:val="00655DE5"/>
    <w:rsid w:val="00660AE9"/>
    <w:rsid w:val="006875CF"/>
    <w:rsid w:val="006A7B5A"/>
    <w:rsid w:val="006C16FD"/>
    <w:rsid w:val="006D0615"/>
    <w:rsid w:val="006F0C90"/>
    <w:rsid w:val="006F2ADD"/>
    <w:rsid w:val="006F790B"/>
    <w:rsid w:val="00705B0D"/>
    <w:rsid w:val="0071078E"/>
    <w:rsid w:val="007256D9"/>
    <w:rsid w:val="0073047A"/>
    <w:rsid w:val="0075404D"/>
    <w:rsid w:val="00765A30"/>
    <w:rsid w:val="00781A92"/>
    <w:rsid w:val="00783953"/>
    <w:rsid w:val="007A3F0B"/>
    <w:rsid w:val="007A6AD8"/>
    <w:rsid w:val="007F7C3C"/>
    <w:rsid w:val="00813DAF"/>
    <w:rsid w:val="00820E39"/>
    <w:rsid w:val="00822DC2"/>
    <w:rsid w:val="00853A93"/>
    <w:rsid w:val="00871EB4"/>
    <w:rsid w:val="008A40EB"/>
    <w:rsid w:val="008D087D"/>
    <w:rsid w:val="008E7F4F"/>
    <w:rsid w:val="008F2ED7"/>
    <w:rsid w:val="009011E2"/>
    <w:rsid w:val="00910929"/>
    <w:rsid w:val="00911488"/>
    <w:rsid w:val="00914468"/>
    <w:rsid w:val="009167E0"/>
    <w:rsid w:val="009247B7"/>
    <w:rsid w:val="0093061B"/>
    <w:rsid w:val="00943573"/>
    <w:rsid w:val="00955EA4"/>
    <w:rsid w:val="0096043B"/>
    <w:rsid w:val="009619B2"/>
    <w:rsid w:val="00962ED2"/>
    <w:rsid w:val="00991D8E"/>
    <w:rsid w:val="00995FD3"/>
    <w:rsid w:val="009A1375"/>
    <w:rsid w:val="009A269A"/>
    <w:rsid w:val="009B0502"/>
    <w:rsid w:val="009B7274"/>
    <w:rsid w:val="00A116C5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B7523"/>
    <w:rsid w:val="00AC1A71"/>
    <w:rsid w:val="00AD538E"/>
    <w:rsid w:val="00AE17E2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4619F"/>
    <w:rsid w:val="00C50E7D"/>
    <w:rsid w:val="00C54924"/>
    <w:rsid w:val="00C6103F"/>
    <w:rsid w:val="00C65F5D"/>
    <w:rsid w:val="00C92853"/>
    <w:rsid w:val="00CA1AFE"/>
    <w:rsid w:val="00CB1A21"/>
    <w:rsid w:val="00CB27F9"/>
    <w:rsid w:val="00CD20D0"/>
    <w:rsid w:val="00D269D3"/>
    <w:rsid w:val="00D318EB"/>
    <w:rsid w:val="00D3786D"/>
    <w:rsid w:val="00D37EBC"/>
    <w:rsid w:val="00D61234"/>
    <w:rsid w:val="00D666F3"/>
    <w:rsid w:val="00D80AD8"/>
    <w:rsid w:val="00D83E7E"/>
    <w:rsid w:val="00D856C1"/>
    <w:rsid w:val="00DA4FA0"/>
    <w:rsid w:val="00DB39D0"/>
    <w:rsid w:val="00DB546C"/>
    <w:rsid w:val="00DE1C0D"/>
    <w:rsid w:val="00DE29CD"/>
    <w:rsid w:val="00DF7B44"/>
    <w:rsid w:val="00E25EFC"/>
    <w:rsid w:val="00E34236"/>
    <w:rsid w:val="00E43145"/>
    <w:rsid w:val="00E46788"/>
    <w:rsid w:val="00E511E9"/>
    <w:rsid w:val="00E53060"/>
    <w:rsid w:val="00E64855"/>
    <w:rsid w:val="00E6603E"/>
    <w:rsid w:val="00E704C0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A3B83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Subtitle"/>
    <w:basedOn w:val="a"/>
    <w:next w:val="a"/>
    <w:link w:val="ab"/>
    <w:uiPriority w:val="11"/>
    <w:qFormat/>
    <w:rsid w:val="009A1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9A1375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7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James Bonds</cp:lastModifiedBy>
  <cp:revision>34</cp:revision>
  <cp:lastPrinted>2024-02-20T10:00:00Z</cp:lastPrinted>
  <dcterms:created xsi:type="dcterms:W3CDTF">2025-04-18T07:30:00Z</dcterms:created>
  <dcterms:modified xsi:type="dcterms:W3CDTF">2025-04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